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t>ANEXO II</w:t>
      </w:r>
      <w:r w:rsidR="008062D3">
        <w:rPr>
          <w:rFonts w:ascii="Arial" w:hAnsi="Arial" w:cs="Arial"/>
          <w:b/>
          <w:bCs/>
          <w:sz w:val="28"/>
        </w:rPr>
        <w:t>I</w:t>
      </w:r>
    </w:p>
    <w:p w:rsidR="0000610C" w:rsidRDefault="0000610C" w:rsidP="00002816">
      <w:pPr>
        <w:jc w:val="center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pStyle w:val="Ttulo4"/>
        <w:jc w:val="center"/>
        <w:rPr>
          <w:rFonts w:cs="Arial"/>
          <w:sz w:val="28"/>
        </w:rPr>
      </w:pPr>
      <w:r>
        <w:rPr>
          <w:rFonts w:cs="Arial"/>
          <w:sz w:val="28"/>
        </w:rPr>
        <w:t>Formulario de  presentación de proyectos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 xml:space="preserve"> </w:t>
      </w:r>
    </w:p>
    <w:p w:rsidR="0000610C" w:rsidRDefault="0000610C" w:rsidP="00956959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nformación sobre la ONGD solicitante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1.- Nombre:</w:t>
      </w:r>
    </w:p>
    <w:p w:rsidR="0000610C" w:rsidRDefault="0000610C" w:rsidP="00C94F02">
      <w:pPr>
        <w:pStyle w:val="Textoindependiente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.2.- Sede Social:</w:t>
      </w:r>
    </w:p>
    <w:p w:rsidR="0000610C" w:rsidRDefault="0000610C" w:rsidP="00956959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Dirección:                                                  </w:t>
      </w:r>
    </w:p>
    <w:p w:rsidR="0000610C" w:rsidRDefault="0000610C" w:rsidP="00956959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Localidad:   Provincia      CP</w:t>
      </w:r>
    </w:p>
    <w:p w:rsidR="0000610C" w:rsidRDefault="0000610C" w:rsidP="00956959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fno.:                FAX                                 </w:t>
      </w:r>
    </w:p>
    <w:p w:rsidR="0000610C" w:rsidRDefault="0000610C" w:rsidP="00956959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rreo electrónico:</w:t>
      </w:r>
    </w:p>
    <w:p w:rsidR="0000610C" w:rsidRDefault="0000610C" w:rsidP="00956959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IF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3.- Fecha de constitución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4.- Persona responsable del proyecto</w:t>
      </w:r>
    </w:p>
    <w:p w:rsidR="0000610C" w:rsidRDefault="0000610C" w:rsidP="0095695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bre</w:t>
      </w:r>
    </w:p>
    <w:p w:rsidR="0000610C" w:rsidRDefault="0000610C" w:rsidP="0095695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NI</w:t>
      </w:r>
    </w:p>
    <w:p w:rsidR="0000610C" w:rsidRDefault="0000610C" w:rsidP="0095695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argo</w:t>
      </w:r>
    </w:p>
    <w:p w:rsidR="0000610C" w:rsidRDefault="0000610C" w:rsidP="00956959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éfono de contacto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5.- Datos bancarios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.6.- Numero de socios </w:t>
      </w:r>
    </w:p>
    <w:p w:rsidR="0000610C" w:rsidRDefault="0000610C" w:rsidP="0095695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profesionales liberados en Salamanca</w:t>
      </w:r>
    </w:p>
    <w:p w:rsidR="0000610C" w:rsidRDefault="0000610C" w:rsidP="0095695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voluntarios </w:t>
      </w:r>
      <w:r>
        <w:rPr>
          <w:rFonts w:ascii="Arial" w:hAnsi="Arial" w:cs="Arial"/>
          <w:bCs/>
          <w:color w:val="000000"/>
        </w:rPr>
        <w:t>en Salamanca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956959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ede Social en Salamanca: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C94F02">
      <w:pPr>
        <w:ind w:left="357" w:firstLine="35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</w:rPr>
        <w:t xml:space="preserve">2.1.- Dirección:   </w:t>
      </w:r>
      <w:r>
        <w:rPr>
          <w:rFonts w:ascii="Arial" w:hAnsi="Arial" w:cs="Arial"/>
          <w:lang w:val="es-ES_tradnl"/>
        </w:rPr>
        <w:t>C.P.</w:t>
      </w:r>
    </w:p>
    <w:p w:rsidR="0000610C" w:rsidRDefault="0000610C" w:rsidP="00C94F02">
      <w:pPr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s-ES_tradnl"/>
        </w:rPr>
        <w:t>2.2.-</w:t>
      </w:r>
      <w:r>
        <w:rPr>
          <w:rFonts w:ascii="Arial" w:hAnsi="Arial" w:cs="Arial"/>
        </w:rPr>
        <w:t>Teléfono                                       FAX</w:t>
      </w:r>
    </w:p>
    <w:p w:rsidR="0000610C" w:rsidRDefault="0000610C" w:rsidP="00C94F02">
      <w:pPr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.3.- Correo electrónico:</w:t>
      </w:r>
    </w:p>
    <w:p w:rsidR="0000610C" w:rsidRDefault="0000610C" w:rsidP="00C94F02">
      <w:pPr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956959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ersona responsable de la entidad en Salamanca: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956959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t>Nombre:</w:t>
      </w:r>
    </w:p>
    <w:p w:rsidR="0000610C" w:rsidRDefault="0000610C" w:rsidP="00956959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t>D.N.I.:</w:t>
      </w:r>
    </w:p>
    <w:p w:rsidR="0000610C" w:rsidRDefault="0000610C" w:rsidP="00956959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éfono</w:t>
      </w:r>
    </w:p>
    <w:p w:rsidR="0000610C" w:rsidRDefault="0000610C" w:rsidP="00956959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argo</w:t>
      </w:r>
    </w:p>
    <w:p w:rsidR="0000610C" w:rsidRDefault="0000610C" w:rsidP="00C94F02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956959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Creación y régimen jurídico:</w:t>
      </w:r>
    </w:p>
    <w:p w:rsidR="0000610C" w:rsidRDefault="0000610C" w:rsidP="00956959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égimen jurídico: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5.- ¿Es miembro de la Coordinadora Castellano-Leonesa de ONG y/o de la Unidad Territorial de Salamanca?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6.- Actividades de la ONGD solicitante:</w:t>
      </w:r>
    </w:p>
    <w:p w:rsidR="0000610C" w:rsidRDefault="0000610C" w:rsidP="00C94F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6.1- Descripción de las  principales actividades de cooperación de los últimos 3  años:</w:t>
      </w:r>
    </w:p>
    <w:p w:rsidR="0000610C" w:rsidRDefault="0000610C" w:rsidP="00C94F02">
      <w:pPr>
        <w:jc w:val="both"/>
        <w:rPr>
          <w:rFonts w:ascii="Arial" w:hAnsi="Arial" w:cs="Arial"/>
          <w:bCs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lastRenderedPageBreak/>
        <w:t>6.2 – Actividades de sensibilización y/o educación para el desarrollo que ha realizado o en las que ha participado la organización en los últimos 3 años en el municipio de Salamanca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tabs>
          <w:tab w:val="left" w:pos="426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7.-</w:t>
      </w:r>
      <w:r>
        <w:rPr>
          <w:rFonts w:ascii="Arial" w:hAnsi="Arial" w:cs="Arial"/>
          <w:b/>
        </w:rPr>
        <w:tab/>
        <w:t>Información sobre el socio local en la zona en que se ubique el proyecto.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pStyle w:val="Textoindependiente"/>
        <w:rPr>
          <w:rFonts w:cs="Arial"/>
          <w:bCs/>
          <w:i/>
          <w:iCs/>
          <w:lang w:val="es-ES_tradnl"/>
        </w:rPr>
      </w:pPr>
      <w:r>
        <w:rPr>
          <w:rFonts w:cs="Arial"/>
          <w:bCs/>
          <w:i/>
          <w:iCs/>
          <w:lang w:val="es-ES_tradnl"/>
        </w:rPr>
        <w:t>7.1.- Identificación del socio local.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0610C" w:rsidRDefault="0000610C" w:rsidP="0095695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bre</w:t>
      </w:r>
    </w:p>
    <w:p w:rsidR="0000610C" w:rsidRDefault="0000610C" w:rsidP="0095695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ede social</w:t>
      </w:r>
    </w:p>
    <w:p w:rsidR="0000610C" w:rsidRDefault="0000610C" w:rsidP="0095695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echa de constitución</w:t>
      </w:r>
    </w:p>
    <w:p w:rsidR="0000610C" w:rsidRDefault="0000610C" w:rsidP="0095695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ntidad jurídica (adjuntar copia de la escritura de constitución</w:t>
      </w:r>
      <w:r>
        <w:rPr>
          <w:rFonts w:ascii="Arial" w:hAnsi="Arial" w:cs="Arial"/>
          <w:u w:val="single"/>
        </w:rPr>
        <w:t>)</w:t>
      </w:r>
    </w:p>
    <w:p w:rsidR="0000610C" w:rsidRDefault="0000610C" w:rsidP="0095695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ersona responsable del proyecto: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bre</w:t>
      </w:r>
    </w:p>
    <w:p w:rsidR="0000610C" w:rsidRDefault="0000610C" w:rsidP="00C94F0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</w:t>
      </w:r>
      <w:r w:rsidR="000E29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-    Cargo</w:t>
      </w:r>
    </w:p>
    <w:p w:rsidR="0000610C" w:rsidRDefault="0000610C" w:rsidP="00C94F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-    Experiencia: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incipales ámbitos de actuación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lación de actividades principales realizadas en los dos últimos años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ño en que se inicia la relación entre la ONGD solicitante y el socio local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lación del socio local con los beneficiarios</w:t>
      </w:r>
    </w:p>
    <w:p w:rsidR="0000610C" w:rsidRDefault="0000610C" w:rsidP="0095695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ómo se ha formulado el proyecto: participación de los diferentes agentes que intervienen en el proyecto y grado de implicación. 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pStyle w:val="Textoindependiente"/>
        <w:rPr>
          <w:rFonts w:cs="Arial"/>
          <w:bCs/>
          <w:i/>
          <w:iCs/>
          <w:lang w:val="es-ES_tradnl"/>
        </w:rPr>
      </w:pPr>
      <w:r>
        <w:rPr>
          <w:rFonts w:cs="Arial"/>
          <w:bCs/>
          <w:i/>
          <w:iCs/>
        </w:rPr>
        <w:t xml:space="preserve">7.2.- </w:t>
      </w:r>
      <w:r>
        <w:rPr>
          <w:rFonts w:cs="Arial"/>
          <w:bCs/>
          <w:i/>
          <w:iCs/>
          <w:lang w:val="es-ES_tradnl"/>
        </w:rPr>
        <w:t>Actividades de la entidad de base o socio local.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0610C" w:rsidRDefault="0000610C" w:rsidP="00956959">
      <w:pPr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operaciones anteriores con la entidad solicitante.</w:t>
      </w:r>
    </w:p>
    <w:p w:rsidR="0000610C" w:rsidRDefault="0000610C" w:rsidP="00956959">
      <w:pPr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lación de las actividades principales realizadas en el ámbito local.</w:t>
      </w:r>
    </w:p>
    <w:p w:rsidR="0000610C" w:rsidRDefault="0000610C" w:rsidP="00956959">
      <w:pPr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Relaciones, si existen, con comunidades o residentes salmantinos en el exterior. </w:t>
      </w:r>
    </w:p>
    <w:p w:rsidR="0000610C" w:rsidRDefault="0000610C" w:rsidP="00C94F02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8.- Información sobre el proyecto.</w:t>
      </w:r>
    </w:p>
    <w:p w:rsidR="0000610C" w:rsidRDefault="0000610C" w:rsidP="00C94F02">
      <w:pPr>
        <w:pStyle w:val="Textoindependiente"/>
        <w:ind w:left="284"/>
        <w:rPr>
          <w:rFonts w:cs="Arial"/>
          <w:bCs/>
          <w:i/>
          <w:iCs/>
          <w:lang w:val="es-ES_tradnl"/>
        </w:rPr>
      </w:pPr>
      <w:r>
        <w:rPr>
          <w:rFonts w:cs="Arial"/>
          <w:bCs/>
          <w:i/>
          <w:iCs/>
          <w:lang w:val="es-ES_tradnl"/>
        </w:rPr>
        <w:t>8.1.- Presentación resumida del proyecto</w:t>
      </w:r>
    </w:p>
    <w:p w:rsidR="0000610C" w:rsidRDefault="0000610C" w:rsidP="00C94F02">
      <w:pPr>
        <w:pStyle w:val="Textoindependiente"/>
        <w:ind w:left="284"/>
        <w:rPr>
          <w:rFonts w:cs="Arial"/>
          <w:b/>
          <w:lang w:val="es-ES_tradnl"/>
        </w:rPr>
      </w:pPr>
    </w:p>
    <w:p w:rsidR="0000610C" w:rsidRDefault="0000610C" w:rsidP="00C94F02">
      <w:pPr>
        <w:pStyle w:val="Textoindependiente"/>
        <w:ind w:left="284"/>
        <w:rPr>
          <w:rFonts w:cs="Arial"/>
          <w:bCs/>
          <w:i/>
          <w:iCs/>
          <w:lang w:val="es-ES_tradnl"/>
        </w:rPr>
      </w:pPr>
      <w:r>
        <w:rPr>
          <w:rFonts w:cs="Arial"/>
          <w:bCs/>
          <w:i/>
          <w:iCs/>
          <w:lang w:val="es-ES_tradnl"/>
        </w:rPr>
        <w:t>8.2.- Identificación del proyecto.</w:t>
      </w:r>
    </w:p>
    <w:p w:rsidR="0000610C" w:rsidRDefault="0000610C" w:rsidP="00956959">
      <w:pPr>
        <w:pStyle w:val="Textoindependiente"/>
        <w:numPr>
          <w:ilvl w:val="0"/>
          <w:numId w:val="3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Título.</w:t>
      </w:r>
    </w:p>
    <w:p w:rsidR="0000610C" w:rsidRDefault="0000610C" w:rsidP="0095695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Localización detallada (se adjuntará un mapa ilustrativo de la región en que se indique la localización del mismo).</w:t>
      </w:r>
    </w:p>
    <w:p w:rsidR="0000610C" w:rsidRDefault="0000610C" w:rsidP="0095695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e trata de un proyecto ya iniciado: sí ó no.</w:t>
      </w:r>
    </w:p>
    <w:p w:rsidR="0000610C" w:rsidRDefault="0000610C" w:rsidP="0095695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e trata de un proyecto complementario o continuación de alguna otra acción realizada con anterioridad en la misma zona o con los mismos beneficiarios: si ó no</w:t>
      </w:r>
    </w:p>
    <w:p w:rsidR="0000610C" w:rsidRDefault="0000610C" w:rsidP="00C94F02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</w:rPr>
        <w:t xml:space="preserve">   8.3.-  Período de ejecución del proyecto.</w:t>
      </w:r>
    </w:p>
    <w:p w:rsidR="0000610C" w:rsidRDefault="0000610C" w:rsidP="00956959">
      <w:pPr>
        <w:numPr>
          <w:ilvl w:val="0"/>
          <w:numId w:val="38"/>
        </w:numPr>
        <w:tabs>
          <w:tab w:val="num" w:pos="14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echa de inicio prevista.</w:t>
      </w:r>
    </w:p>
    <w:p w:rsidR="0000610C" w:rsidRDefault="0000610C" w:rsidP="00956959">
      <w:pPr>
        <w:numPr>
          <w:ilvl w:val="0"/>
          <w:numId w:val="38"/>
        </w:numPr>
        <w:tabs>
          <w:tab w:val="num" w:pos="14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echa de finalización prevista.</w:t>
      </w:r>
    </w:p>
    <w:p w:rsidR="0000610C" w:rsidRDefault="0000610C" w:rsidP="00956959">
      <w:pPr>
        <w:numPr>
          <w:ilvl w:val="0"/>
          <w:numId w:val="38"/>
        </w:numPr>
        <w:tabs>
          <w:tab w:val="num" w:pos="14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eriodo total de ejecución</w:t>
      </w:r>
    </w:p>
    <w:p w:rsidR="0000610C" w:rsidRDefault="0000610C" w:rsidP="00C94F02">
      <w:pPr>
        <w:tabs>
          <w:tab w:val="num" w:pos="1428"/>
        </w:tabs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</w:rPr>
        <w:lastRenderedPageBreak/>
        <w:t>8.4.- Presupuesto.</w:t>
      </w:r>
    </w:p>
    <w:p w:rsidR="0000610C" w:rsidRDefault="0000610C" w:rsidP="00C94F02">
      <w:pPr>
        <w:ind w:left="2832"/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ste total del proyecto.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ubvención solicitada al ayuntamiento.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financiación :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portación ONGD solicitante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portación socio local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portación de los beneficiarios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ubvenciones solicitadas</w:t>
      </w:r>
    </w:p>
    <w:p w:rsidR="0000610C" w:rsidRDefault="0000610C" w:rsidP="0095695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ubvenciones concedidas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</w:rPr>
        <w:t>8.5.-  Aspectos significativos del proyecto:</w:t>
      </w:r>
    </w:p>
    <w:p w:rsidR="0000610C" w:rsidRDefault="0000610C" w:rsidP="00C94F0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00610C" w:rsidP="00956959">
      <w:pPr>
        <w:numPr>
          <w:ilvl w:val="0"/>
          <w:numId w:val="40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ntecedentes, contexto y justificación.</w:t>
      </w:r>
    </w:p>
    <w:p w:rsidR="0000610C" w:rsidRDefault="0000610C" w:rsidP="00956959">
      <w:pPr>
        <w:numPr>
          <w:ilvl w:val="0"/>
          <w:numId w:val="40"/>
        </w:numPr>
        <w:tabs>
          <w:tab w:val="left" w:pos="426"/>
          <w:tab w:val="left" w:pos="127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Población beneficiaria y otros colectivos implicados</w:t>
      </w:r>
    </w:p>
    <w:p w:rsidR="0000610C" w:rsidRDefault="0000610C" w:rsidP="00956959">
      <w:pPr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dentificación de la población beneficiaria directa e indirecta.</w:t>
      </w:r>
    </w:p>
    <w:p w:rsidR="0000610C" w:rsidRDefault="0000610C" w:rsidP="00956959">
      <w:pPr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riterios de selección de la población beneficiaria directa.</w:t>
      </w:r>
    </w:p>
    <w:p w:rsidR="0000610C" w:rsidRDefault="0000610C" w:rsidP="00956959">
      <w:pPr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dentificación de la población perjudicada, si existiera y medidas que se adoptarán.</w:t>
      </w:r>
    </w:p>
    <w:p w:rsidR="0000610C" w:rsidRDefault="0000610C" w:rsidP="00C94F02">
      <w:pPr>
        <w:tabs>
          <w:tab w:val="left" w:pos="426"/>
          <w:tab w:val="left" w:pos="1276"/>
        </w:tabs>
        <w:ind w:left="708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tabs>
          <w:tab w:val="left" w:pos="426"/>
          <w:tab w:val="left" w:pos="127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</w:rPr>
        <w:t>8.6.-  Desarrollo del Proyecto</w:t>
      </w:r>
      <w:r>
        <w:rPr>
          <w:rFonts w:ascii="Arial" w:hAnsi="Arial" w:cs="Arial"/>
        </w:rPr>
        <w:t>.</w:t>
      </w:r>
    </w:p>
    <w:p w:rsidR="0000610C" w:rsidRDefault="0000610C" w:rsidP="00C94F02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jetivo general de desarrollo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jetivo específico de desarrollo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ndicadores del  grado de consecución de los objetivos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sultados esperados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ndicadores del  grado de consecución de los resultados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uentes de verificación de los indicadores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ctividades previstas (descripción de las acciones previstas para conseguir los resultados, así como los recursos humanos, técnicos y materiales en cada acción)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Recursos económicos, materiales y humanos necesarios. 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ronograma de actividades.</w:t>
      </w:r>
    </w:p>
    <w:p w:rsidR="0000610C" w:rsidRDefault="0000610C" w:rsidP="00956959">
      <w:pPr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etodología y procedimiento para la ejecución del proyecto.</w:t>
      </w:r>
    </w:p>
    <w:p w:rsidR="0000610C" w:rsidRDefault="0000610C" w:rsidP="00C94F0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</w:rPr>
        <w:t>8.7.- Análisis de viabilidad del proyecto y sostenibilidad:</w:t>
      </w:r>
    </w:p>
    <w:p w:rsidR="0000610C" w:rsidRDefault="0000610C" w:rsidP="00C94F02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Viabilidad institucional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iabilidad económico / financiera.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iabilidad técnica.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iabilidad sociocultural.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>Viabilidad medioambiental.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lan de continuidad futura del proyecto</w:t>
      </w:r>
    </w:p>
    <w:p w:rsidR="0000610C" w:rsidRDefault="0000610C" w:rsidP="00956959">
      <w:pPr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ocedimientos de gestión después de finalizar el apoyo externo</w:t>
      </w:r>
    </w:p>
    <w:p w:rsidR="0000610C" w:rsidRDefault="0000610C" w:rsidP="00C94F02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002816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</w:rPr>
        <w:t>8.8.- Seguimiento y evaluación</w:t>
      </w:r>
      <w:r>
        <w:rPr>
          <w:rFonts w:ascii="Arial" w:hAnsi="Arial" w:cs="Arial"/>
        </w:rPr>
        <w:t xml:space="preserve"> (indicar qué acciones de seguimiento tiene previsto realizar la ONG solicitante y el socio local así como los plazos previstos para ello).</w:t>
      </w:r>
    </w:p>
    <w:p w:rsidR="0000610C" w:rsidRDefault="0000610C" w:rsidP="00C94F0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00610C" w:rsidRDefault="008062D3" w:rsidP="00002816">
      <w:pPr>
        <w:pStyle w:val="Ttulo6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lastRenderedPageBreak/>
        <w:t>ANEXO IV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8062D3" w:rsidP="00C94F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V.I.-</w:t>
      </w:r>
      <w:r w:rsidR="0000610C">
        <w:rPr>
          <w:rFonts w:ascii="Arial" w:hAnsi="Arial" w:cs="Arial"/>
          <w:b/>
        </w:rPr>
        <w:tab/>
      </w:r>
      <w:r w:rsidR="0000610C">
        <w:rPr>
          <w:rFonts w:ascii="Arial" w:hAnsi="Arial" w:cs="Arial"/>
          <w:b/>
          <w:u w:val="single"/>
        </w:rPr>
        <w:t>FINANCIACIÓN DEL PROYECTO</w:t>
      </w:r>
      <w:r w:rsidR="0000610C">
        <w:rPr>
          <w:rFonts w:ascii="Arial" w:hAnsi="Arial" w:cs="Arial"/>
          <w:b/>
        </w:rPr>
        <w:t>.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272"/>
      </w:tblGrid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610C" w:rsidRDefault="0000610C" w:rsidP="00C94F02">
            <w:pPr>
              <w:pStyle w:val="Ttulo3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CEDENCIA DE LA FINANCIACIÓN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610C" w:rsidRDefault="0000610C" w:rsidP="00C94F02">
            <w:pPr>
              <w:pStyle w:val="Ttulo5"/>
              <w:jc w:val="both"/>
              <w:rPr>
                <w:rFonts w:eastAsia="Arial Unicode MS" w:cs="Arial"/>
              </w:rPr>
            </w:pPr>
            <w:r>
              <w:rPr>
                <w:rFonts w:cs="Arial"/>
                <w:b w:val="0"/>
              </w:rPr>
              <w:t>IMPORTE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.- COSTE TOTAL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.- SUBVENCIÓN SOLICITADA AL AYTO. DE SALAMANCA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trHeight w:val="460"/>
          <w:jc w:val="center"/>
        </w:trPr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.- CONTRIBUCIÓN FINANCIERA EXTERNA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A) </w:t>
            </w:r>
            <w:r>
              <w:rPr>
                <w:rFonts w:ascii="Arial" w:hAnsi="Arial" w:cs="Arial"/>
                <w:u w:val="single"/>
              </w:rPr>
              <w:t>Contribuciones propias</w:t>
            </w:r>
            <w:r>
              <w:rPr>
                <w:rFonts w:ascii="Arial" w:hAnsi="Arial" w:cs="Arial"/>
              </w:rPr>
              <w:t xml:space="preserve"> de la entidad solicitante.</w:t>
            </w:r>
          </w:p>
          <w:p w:rsidR="0000610C" w:rsidRDefault="0000610C" w:rsidP="00956959">
            <w:pPr>
              <w:numPr>
                <w:ilvl w:val="0"/>
                <w:numId w:val="19"/>
              </w:num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etarias....................................................</w:t>
            </w:r>
          </w:p>
          <w:p w:rsidR="0000610C" w:rsidRDefault="0000610C" w:rsidP="00956959">
            <w:pPr>
              <w:numPr>
                <w:ilvl w:val="0"/>
                <w:numId w:val="19"/>
              </w:num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aloración de recursos humanos y materiales aportados...................................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trHeight w:val="460"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0C" w:rsidRDefault="0000610C" w:rsidP="00C94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0C" w:rsidRDefault="0000610C" w:rsidP="00C94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pStyle w:val="Ttulo8"/>
              <w:jc w:val="both"/>
              <w:rPr>
                <w:rFonts w:cs="Arial"/>
                <w:sz w:val="24"/>
              </w:rPr>
            </w:pPr>
          </w:p>
          <w:p w:rsidR="0000610C" w:rsidRDefault="0000610C" w:rsidP="00C94F02">
            <w:pPr>
              <w:pStyle w:val="Ttulo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MA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trHeight w:val="377"/>
          <w:jc w:val="center"/>
        </w:trPr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956959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u w:val="single"/>
              </w:rPr>
              <w:t>Contribuciones de los socios locales</w:t>
            </w:r>
            <w:r>
              <w:rPr>
                <w:rFonts w:ascii="Arial" w:hAnsi="Arial" w:cs="Arial"/>
              </w:rPr>
              <w:t xml:space="preserve"> en el país destinatario.</w:t>
            </w:r>
          </w:p>
          <w:p w:rsidR="0000610C" w:rsidRDefault="0000610C" w:rsidP="00956959">
            <w:pPr>
              <w:numPr>
                <w:ilvl w:val="0"/>
                <w:numId w:val="19"/>
              </w:num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etarias....................................................</w:t>
            </w:r>
          </w:p>
          <w:p w:rsidR="0000610C" w:rsidRDefault="0000610C" w:rsidP="00956959">
            <w:pPr>
              <w:numPr>
                <w:ilvl w:val="0"/>
                <w:numId w:val="19"/>
              </w:num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aloración de recursos humanos, tierras, etc. aportados............................................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trHeight w:val="469"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0C" w:rsidRDefault="0000610C" w:rsidP="00C94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cantSplit/>
          <w:trHeight w:val="574"/>
          <w:jc w:val="center"/>
        </w:trPr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0C" w:rsidRDefault="0000610C" w:rsidP="00C94F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pStyle w:val="Ttulo9"/>
              <w:jc w:val="both"/>
              <w:rPr>
                <w:rFonts w:cs="Arial"/>
              </w:rPr>
            </w:pPr>
            <w:r>
              <w:rPr>
                <w:rFonts w:cs="Arial"/>
              </w:rPr>
              <w:t>SUMA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956959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ntribuciones privadas (identificar organismo).</w:t>
            </w:r>
          </w:p>
          <w:p w:rsidR="0000610C" w:rsidRDefault="0000610C" w:rsidP="00C94F02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956959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tras contribuciones públicas (europeas, estatales, autonómicas, etc.)</w:t>
            </w:r>
          </w:p>
          <w:p w:rsidR="0000610C" w:rsidRDefault="0000610C" w:rsidP="00C94F02">
            <w:pPr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pStyle w:val="Ttulo8"/>
              <w:jc w:val="both"/>
              <w:rPr>
                <w:rFonts w:cs="Arial"/>
                <w:sz w:val="24"/>
              </w:rPr>
            </w:pPr>
          </w:p>
          <w:p w:rsidR="0000610C" w:rsidRDefault="0000610C" w:rsidP="00C94F02">
            <w:pPr>
              <w:pStyle w:val="Ttulo8"/>
              <w:jc w:val="both"/>
              <w:rPr>
                <w:rFonts w:cs="Arial"/>
                <w:sz w:val="24"/>
              </w:rPr>
            </w:pPr>
          </w:p>
          <w:p w:rsidR="0000610C" w:rsidRDefault="0000610C" w:rsidP="00C94F02">
            <w:pPr>
              <w:pStyle w:val="Ttulo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TAL CONTRIBUCIÓN EXTERN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10C" w:rsidRDefault="0000610C" w:rsidP="00C94F02">
      <w:pPr>
        <w:pStyle w:val="Epgrafe"/>
        <w:jc w:val="both"/>
        <w:rPr>
          <w:rFonts w:cs="Arial"/>
        </w:rPr>
      </w:pPr>
    </w:p>
    <w:p w:rsidR="0000610C" w:rsidRDefault="0000610C" w:rsidP="00C94F02">
      <w:pPr>
        <w:tabs>
          <w:tab w:val="left" w:pos="5760"/>
          <w:tab w:val="left" w:pos="59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8062D3" w:rsidP="00C94F0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</w:rPr>
        <w:t>IV</w:t>
      </w:r>
      <w:r w:rsidR="0000610C">
        <w:rPr>
          <w:rFonts w:ascii="Arial" w:hAnsi="Arial" w:cs="Arial"/>
          <w:b/>
        </w:rPr>
        <w:t>.II.-</w:t>
      </w:r>
      <w:r w:rsidR="0000610C">
        <w:rPr>
          <w:rFonts w:ascii="Arial" w:hAnsi="Arial" w:cs="Arial"/>
          <w:b/>
        </w:rPr>
        <w:tab/>
      </w:r>
      <w:r w:rsidR="0000610C">
        <w:rPr>
          <w:rFonts w:ascii="Arial" w:hAnsi="Arial" w:cs="Arial"/>
          <w:b/>
          <w:u w:val="single"/>
        </w:rPr>
        <w:t>COSTES PREVISTOS. (Presupuesto detallado)</w:t>
      </w: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2632"/>
      </w:tblGrid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610C" w:rsidRDefault="0000610C" w:rsidP="00C94F02">
            <w:pPr>
              <w:pStyle w:val="Ttulo5"/>
              <w:jc w:val="both"/>
              <w:rPr>
                <w:rFonts w:eastAsia="Arial Unicode MS" w:cs="Arial"/>
              </w:rPr>
            </w:pPr>
          </w:p>
          <w:p w:rsidR="0000610C" w:rsidRDefault="0000610C" w:rsidP="00C94F02">
            <w:pPr>
              <w:pStyle w:val="Ttulo5"/>
              <w:jc w:val="both"/>
              <w:rPr>
                <w:rFonts w:eastAsia="Arial Unicode MS" w:cs="Arial"/>
              </w:rPr>
            </w:pPr>
            <w:r>
              <w:rPr>
                <w:rFonts w:cs="Arial"/>
                <w:b w:val="0"/>
              </w:rPr>
              <w:t>DESGLOSE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STES DIRECTOS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610C" w:rsidRDefault="0000610C" w:rsidP="00C94F02">
            <w:pPr>
              <w:pStyle w:val="Ttulo2"/>
              <w:jc w:val="both"/>
              <w:rPr>
                <w:rFonts w:cs="Arial"/>
                <w:sz w:val="24"/>
              </w:rPr>
            </w:pPr>
          </w:p>
          <w:p w:rsidR="0000610C" w:rsidRDefault="0000610C" w:rsidP="00C94F02">
            <w:pPr>
              <w:pStyle w:val="Ttulo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MPORTE</w:t>
            </w: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6E8" w:rsidRDefault="0000610C" w:rsidP="00773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STES DE ANÁLISIS Y DESARROLLO TÉCNICO DEL PROYECTO</w:t>
            </w:r>
            <w:r w:rsidR="009B0FEE">
              <w:rPr>
                <w:rFonts w:ascii="Arial" w:hAnsi="Arial" w:cs="Arial"/>
              </w:rPr>
              <w:t xml:space="preserve"> </w:t>
            </w:r>
            <w:r w:rsidR="007736E8">
              <w:rPr>
                <w:rFonts w:ascii="Arial" w:hAnsi="Arial" w:cs="Arial"/>
              </w:rPr>
              <w:t xml:space="preserve">(Gastos </w:t>
            </w:r>
            <w:r w:rsidR="003A1987">
              <w:rPr>
                <w:rFonts w:ascii="Arial" w:hAnsi="Arial" w:cs="Arial"/>
              </w:rPr>
              <w:t>corrientes</w:t>
            </w:r>
            <w:r w:rsidR="007736E8">
              <w:rPr>
                <w:rFonts w:ascii="Arial" w:hAnsi="Arial" w:cs="Arial"/>
              </w:rPr>
              <w:t>).</w:t>
            </w:r>
          </w:p>
          <w:p w:rsidR="0000610C" w:rsidRDefault="0000610C" w:rsidP="009B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MPRA DE TERRENOS Y EDIFICIOS</w:t>
            </w:r>
            <w:r w:rsidR="009B0FEE">
              <w:rPr>
                <w:rFonts w:ascii="Arial" w:hAnsi="Arial" w:cs="Arial"/>
              </w:rPr>
              <w:t xml:space="preserve"> (Gastos de inversión)</w:t>
            </w:r>
            <w:r>
              <w:rPr>
                <w:rFonts w:ascii="Arial" w:hAnsi="Arial" w:cs="Arial"/>
              </w:rPr>
              <w:t>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NSTRUCCIÓN DE EDIFICIOS Y OTRAS ESTRUCTURAS (Materiales y suministros).</w:t>
            </w:r>
          </w:p>
          <w:p w:rsidR="009B0FEE" w:rsidRDefault="009B0FEE" w:rsidP="009B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Gastos de inversión)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0FEE" w:rsidRDefault="0000610C" w:rsidP="009B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MPRA Y TRANSPORTE DE EQUIPOS Y MATERIALES</w:t>
            </w:r>
            <w:r w:rsidR="009B0FEE">
              <w:rPr>
                <w:rFonts w:ascii="Arial" w:hAnsi="Arial" w:cs="Arial"/>
              </w:rPr>
              <w:t xml:space="preserve"> (Gastos de inversión)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8" w:rsidRDefault="0000610C" w:rsidP="00C94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ES DE PERSONAL LOCAL </w:t>
            </w:r>
            <w:r w:rsidR="007736E8">
              <w:rPr>
                <w:rFonts w:ascii="Arial" w:hAnsi="Arial" w:cs="Arial"/>
              </w:rPr>
              <w:t xml:space="preserve">(gastos </w:t>
            </w:r>
            <w:r w:rsidR="003A1987">
              <w:rPr>
                <w:rFonts w:ascii="Arial" w:hAnsi="Arial" w:cs="Arial"/>
              </w:rPr>
              <w:t>corrientes</w:t>
            </w:r>
            <w:r w:rsidR="007736E8">
              <w:rPr>
                <w:rFonts w:ascii="Arial" w:hAnsi="Arial" w:cs="Arial"/>
              </w:rPr>
              <w:t xml:space="preserve">) </w:t>
            </w:r>
          </w:p>
          <w:p w:rsidR="007736E8" w:rsidRDefault="0000610C" w:rsidP="00C94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 DE PERSONAL EXPATRIADO (máx. 10%)</w:t>
            </w:r>
          </w:p>
          <w:p w:rsidR="0000610C" w:rsidRDefault="007736E8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( gastos </w:t>
            </w:r>
            <w:r w:rsidR="003A1987">
              <w:rPr>
                <w:rFonts w:ascii="Arial" w:hAnsi="Arial" w:cs="Arial"/>
              </w:rPr>
              <w:t>corrientes</w:t>
            </w:r>
            <w:r>
              <w:rPr>
                <w:rFonts w:ascii="Arial" w:hAnsi="Arial" w:cs="Arial"/>
              </w:rPr>
              <w:t xml:space="preserve"> )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STES DE ADIESTRAMIENTO Y FORMACIÓN PROFESIONAL</w:t>
            </w:r>
            <w:r w:rsidR="007736E8">
              <w:rPr>
                <w:rFonts w:ascii="Arial" w:hAnsi="Arial" w:cs="Arial"/>
              </w:rPr>
              <w:t xml:space="preserve"> (gastos corrientes)</w:t>
            </w:r>
            <w:r>
              <w:rPr>
                <w:rFonts w:ascii="Arial" w:hAnsi="Arial" w:cs="Arial"/>
              </w:rPr>
              <w:t>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0FEE" w:rsidRDefault="0000610C" w:rsidP="00C94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 DE FUNCIONAMIENTO DEL PROYECTO</w:t>
            </w:r>
            <w:r w:rsidR="009B0FEE">
              <w:rPr>
                <w:rFonts w:ascii="Arial" w:hAnsi="Arial" w:cs="Arial"/>
              </w:rPr>
              <w:t xml:space="preserve"> </w:t>
            </w:r>
          </w:p>
          <w:p w:rsidR="0000610C" w:rsidRDefault="009B0FEE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Gastos corrientes)</w:t>
            </w:r>
            <w:r w:rsidR="0000610C">
              <w:rPr>
                <w:rFonts w:ascii="Arial" w:hAnsi="Arial" w:cs="Arial"/>
              </w:rPr>
              <w:t>.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STES DIRECTO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610C" w:rsidRPr="000F456D" w:rsidRDefault="0000610C" w:rsidP="00C94F02">
            <w:pPr>
              <w:pStyle w:val="Textoindependiente"/>
              <w:rPr>
                <w:rFonts w:cs="Arial"/>
                <w:b/>
                <w:color w:val="0000FF"/>
                <w:szCs w:val="24"/>
              </w:rPr>
            </w:pPr>
            <w:r w:rsidRPr="000F456D">
              <w:rPr>
                <w:rFonts w:cs="Arial"/>
                <w:szCs w:val="24"/>
              </w:rPr>
              <w:t>COSTES INDIRECTOS DE ADMINISTRACIÓN DE LA ENTIDAD SOLICITANTE (máx.8%)</w:t>
            </w:r>
            <w:r w:rsidR="009B0FEE" w:rsidRPr="000F456D">
              <w:rPr>
                <w:rFonts w:cs="Arial"/>
                <w:szCs w:val="24"/>
              </w:rPr>
              <w:t xml:space="preserve"> (gastos corrientes)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 COSTES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10C" w:rsidRDefault="0000610C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 el desglose presupuestario, pormenorizándose cada una de las partidas</w:t>
      </w:r>
    </w:p>
    <w:p w:rsidR="003A1987" w:rsidRDefault="003A1987" w:rsidP="00C94F02">
      <w:pPr>
        <w:jc w:val="both"/>
        <w:rPr>
          <w:rFonts w:ascii="Arial" w:hAnsi="Arial" w:cs="Arial"/>
          <w:sz w:val="20"/>
          <w:szCs w:val="20"/>
        </w:rPr>
      </w:pP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A52516" w:rsidRDefault="00A52516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A52516" w:rsidRDefault="00A52516" w:rsidP="00C94F02">
      <w:pPr>
        <w:jc w:val="both"/>
        <w:rPr>
          <w:rFonts w:ascii="Arial" w:hAnsi="Arial" w:cs="Arial"/>
          <w:b/>
          <w:sz w:val="20"/>
          <w:szCs w:val="20"/>
        </w:rPr>
      </w:pPr>
    </w:p>
    <w:p w:rsidR="0000610C" w:rsidRDefault="008062D3" w:rsidP="00C94F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V</w:t>
      </w:r>
      <w:r w:rsidR="0000610C">
        <w:rPr>
          <w:rFonts w:ascii="Arial" w:hAnsi="Arial" w:cs="Arial"/>
          <w:b/>
        </w:rPr>
        <w:t xml:space="preserve">.III.- CUADRO DE INVERSIONES Y FINANCIACION </w:t>
      </w:r>
    </w:p>
    <w:p w:rsidR="0000610C" w:rsidRDefault="0000610C" w:rsidP="00C94F0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0"/>
        <w:gridCol w:w="1994"/>
        <w:gridCol w:w="1842"/>
      </w:tblGrid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0610C" w:rsidRDefault="0000610C" w:rsidP="00C94F02">
            <w:pPr>
              <w:pStyle w:val="Ttulo3"/>
              <w:rPr>
                <w:rFonts w:cs="Arial"/>
              </w:rPr>
            </w:pPr>
          </w:p>
          <w:p w:rsidR="0000610C" w:rsidRDefault="0000610C" w:rsidP="00C94F02">
            <w:pPr>
              <w:pStyle w:val="Ttulo3"/>
              <w:rPr>
                <w:rFonts w:cs="Arial"/>
              </w:rPr>
            </w:pPr>
            <w:r>
              <w:rPr>
                <w:rFonts w:cs="Arial"/>
              </w:rPr>
              <w:t>CONCEPTOS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MPORTE TOT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rtaciones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yto. 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man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0610C" w:rsidRDefault="0000610C" w:rsidP="00C94F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rtaciones Exteriores</w:t>
            </w: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0" w:rsidRDefault="0000610C" w:rsidP="009760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 DE ANÁLISIS Y DESARROLLO TÉCNICO</w:t>
            </w:r>
          </w:p>
          <w:p w:rsidR="0000610C" w:rsidRDefault="00D1795B" w:rsidP="009760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9E4A1F">
              <w:rPr>
                <w:rFonts w:ascii="Arial" w:hAnsi="Arial" w:cs="Arial"/>
              </w:rPr>
              <w:t>Gastos</w:t>
            </w:r>
            <w:r>
              <w:rPr>
                <w:rFonts w:ascii="Arial" w:hAnsi="Arial" w:cs="Arial"/>
              </w:rPr>
              <w:t xml:space="preserve"> corrientes)</w:t>
            </w:r>
            <w:r w:rsidR="0000610C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0" w:rsidRDefault="0000610C" w:rsidP="00976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DE </w:t>
            </w:r>
            <w:r w:rsidR="00D1795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RRENOS O EDIFICIOS</w:t>
            </w:r>
            <w:r w:rsidR="00D1795B">
              <w:rPr>
                <w:rFonts w:ascii="Arial" w:hAnsi="Arial" w:cs="Arial"/>
              </w:rPr>
              <w:t xml:space="preserve"> </w:t>
            </w:r>
          </w:p>
          <w:p w:rsidR="0000610C" w:rsidRDefault="00D1795B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9E4A1F">
              <w:rPr>
                <w:rFonts w:ascii="Arial" w:hAnsi="Arial" w:cs="Arial"/>
              </w:rPr>
              <w:t>Gastos</w:t>
            </w:r>
            <w:r>
              <w:rPr>
                <w:rFonts w:ascii="Arial" w:hAnsi="Arial" w:cs="Arial"/>
              </w:rPr>
              <w:t xml:space="preserve"> inversión)</w:t>
            </w:r>
            <w:r w:rsidR="0000610C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0" w:rsidRDefault="0000610C" w:rsidP="00976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DIFICIOS Y OTRAS ESTRUCTURAS</w:t>
            </w:r>
            <w:r w:rsidR="00D1795B">
              <w:rPr>
                <w:rFonts w:ascii="Arial" w:hAnsi="Arial" w:cs="Arial"/>
              </w:rPr>
              <w:t xml:space="preserve"> </w:t>
            </w:r>
          </w:p>
          <w:p w:rsidR="0000610C" w:rsidRDefault="00D1795B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9E4A1F">
              <w:rPr>
                <w:rFonts w:ascii="Arial" w:hAnsi="Arial" w:cs="Arial"/>
              </w:rPr>
              <w:t>Gastos</w:t>
            </w:r>
            <w:r>
              <w:rPr>
                <w:rFonts w:ascii="Arial" w:hAnsi="Arial" w:cs="Arial"/>
              </w:rPr>
              <w:t xml:space="preserve"> inversión)</w:t>
            </w:r>
            <w:r w:rsidR="0000610C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OMPRA Y </w:t>
            </w:r>
            <w:r w:rsidR="00D1795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PORTE DE EQUIPOS Y MATERIAL.</w:t>
            </w:r>
            <w:r w:rsidR="009760C0">
              <w:rPr>
                <w:rFonts w:ascii="Arial" w:hAnsi="Arial" w:cs="Arial"/>
              </w:rPr>
              <w:t xml:space="preserve"> (g</w:t>
            </w:r>
            <w:r w:rsidR="00D1795B">
              <w:rPr>
                <w:rFonts w:ascii="Arial" w:hAnsi="Arial" w:cs="Arial"/>
              </w:rPr>
              <w:t>astos inversión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Pr="000F456D" w:rsidRDefault="0000610C" w:rsidP="00D1795B">
            <w:pPr>
              <w:pStyle w:val="Textoindependiente"/>
              <w:jc w:val="left"/>
              <w:rPr>
                <w:rFonts w:cs="Arial"/>
              </w:rPr>
            </w:pPr>
            <w:r w:rsidRPr="000F456D">
              <w:rPr>
                <w:rFonts w:cs="Arial"/>
              </w:rPr>
              <w:t xml:space="preserve">GASTOS DE </w:t>
            </w:r>
            <w:r w:rsidR="006F7B34" w:rsidRPr="000F456D">
              <w:rPr>
                <w:rFonts w:cs="Arial"/>
              </w:rPr>
              <w:t>P</w:t>
            </w:r>
            <w:r w:rsidRPr="000F456D">
              <w:rPr>
                <w:rFonts w:cs="Arial"/>
              </w:rPr>
              <w:t>ERSONAL.</w:t>
            </w:r>
          </w:p>
          <w:p w:rsidR="00D1795B" w:rsidRPr="000F456D" w:rsidRDefault="009760C0" w:rsidP="00D1795B">
            <w:pPr>
              <w:pStyle w:val="Textoindependiente"/>
              <w:jc w:val="left"/>
              <w:rPr>
                <w:rFonts w:cs="Arial"/>
              </w:rPr>
            </w:pPr>
            <w:r w:rsidRPr="000F456D">
              <w:rPr>
                <w:rFonts w:cs="Arial"/>
              </w:rPr>
              <w:t>(g</w:t>
            </w:r>
            <w:r w:rsidR="003A1987" w:rsidRPr="000F456D">
              <w:rPr>
                <w:rFonts w:cs="Arial"/>
              </w:rPr>
              <w:t>a</w:t>
            </w:r>
            <w:r w:rsidR="00D1795B" w:rsidRPr="000F456D">
              <w:rPr>
                <w:rFonts w:cs="Arial"/>
              </w:rPr>
              <w:t xml:space="preserve">stos </w:t>
            </w:r>
            <w:r w:rsidR="003A1987" w:rsidRPr="000F456D">
              <w:rPr>
                <w:rFonts w:cs="Arial"/>
              </w:rPr>
              <w:t>corrientes</w:t>
            </w:r>
            <w:r w:rsidR="00D1795B" w:rsidRPr="000F456D">
              <w:rPr>
                <w:rFonts w:cs="Arial"/>
              </w:rPr>
              <w:t xml:space="preserve"> )</w:t>
            </w:r>
          </w:p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B" w:rsidRDefault="0000610C" w:rsidP="00D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 DE ADIESTRAMIENTO</w:t>
            </w:r>
          </w:p>
          <w:p w:rsidR="0000610C" w:rsidRDefault="009760C0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9E4A1F">
              <w:rPr>
                <w:rFonts w:ascii="Arial" w:hAnsi="Arial" w:cs="Arial"/>
              </w:rPr>
              <w:t>Gastos</w:t>
            </w:r>
            <w:r w:rsidR="003A1987">
              <w:rPr>
                <w:rFonts w:ascii="Arial" w:hAnsi="Arial" w:cs="Arial"/>
              </w:rPr>
              <w:t xml:space="preserve"> corrientes)</w:t>
            </w:r>
            <w:r w:rsidR="0000610C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D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ES DE </w:t>
            </w:r>
            <w:r w:rsidR="00D1795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NCIONAMIENTO DEL PROYECTO.</w:t>
            </w:r>
          </w:p>
          <w:p w:rsidR="0000610C" w:rsidRDefault="009760C0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g</w:t>
            </w:r>
            <w:r w:rsidR="00D1795B">
              <w:rPr>
                <w:rFonts w:ascii="Arial" w:hAnsi="Arial" w:cs="Arial"/>
              </w:rPr>
              <w:t>astos corrient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 INDIRECTOS DE ADMINISTRACIÓN.</w:t>
            </w:r>
          </w:p>
          <w:p w:rsidR="0000610C" w:rsidRDefault="009760C0" w:rsidP="00976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g</w:t>
            </w:r>
            <w:r w:rsidR="00D1795B">
              <w:rPr>
                <w:rFonts w:ascii="Arial" w:hAnsi="Arial" w:cs="Arial"/>
              </w:rPr>
              <w:t>astos corriente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9760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</w:t>
            </w:r>
            <w:r w:rsidR="009760C0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0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9760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ORCENTAJ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C" w:rsidRDefault="0000610C" w:rsidP="00C94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10C" w:rsidRDefault="0000610C" w:rsidP="009760C0">
      <w:pPr>
        <w:jc w:val="both"/>
        <w:rPr>
          <w:rFonts w:ascii="Tahoma" w:hAnsi="Tahoma" w:cs="Tahoma"/>
          <w:b/>
          <w:sz w:val="22"/>
        </w:rPr>
      </w:pPr>
    </w:p>
    <w:sectPr w:rsidR="0000610C" w:rsidSect="00002816">
      <w:footerReference w:type="even" r:id="rId8"/>
      <w:footerReference w:type="default" r:id="rId9"/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59" w:rsidRDefault="000A7A59">
      <w:r>
        <w:separator/>
      </w:r>
    </w:p>
  </w:endnote>
  <w:endnote w:type="continuationSeparator" w:id="0">
    <w:p w:rsidR="000A7A59" w:rsidRDefault="000A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3" w:rsidRDefault="001A66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653" w:rsidRDefault="001A66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3" w:rsidRDefault="001A66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12A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A6653" w:rsidRDefault="001A66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59" w:rsidRDefault="000A7A59">
      <w:r>
        <w:separator/>
      </w:r>
    </w:p>
  </w:footnote>
  <w:footnote w:type="continuationSeparator" w:id="0">
    <w:p w:rsidR="000A7A59" w:rsidRDefault="000A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33B19"/>
    <w:multiLevelType w:val="hybridMultilevel"/>
    <w:tmpl w:val="86E215BC"/>
    <w:lvl w:ilvl="0" w:tplc="98B4C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46F2A"/>
    <w:multiLevelType w:val="hybridMultilevel"/>
    <w:tmpl w:val="FE68A82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689A"/>
    <w:multiLevelType w:val="hybridMultilevel"/>
    <w:tmpl w:val="4112BF44"/>
    <w:lvl w:ilvl="0" w:tplc="FE3E35E2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0279C"/>
    <w:multiLevelType w:val="singleLevel"/>
    <w:tmpl w:val="7F16F9A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37101CA"/>
    <w:multiLevelType w:val="hybridMultilevel"/>
    <w:tmpl w:val="C47EB5B4"/>
    <w:lvl w:ilvl="0" w:tplc="0576B99E"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B3D56"/>
    <w:multiLevelType w:val="hybridMultilevel"/>
    <w:tmpl w:val="7970240A"/>
    <w:lvl w:ilvl="0" w:tplc="0576B99E">
      <w:numFmt w:val="bullet"/>
      <w:lvlText w:val="-"/>
      <w:lvlJc w:val="left"/>
      <w:pPr>
        <w:ind w:left="360" w:hanging="360"/>
      </w:pPr>
      <w:rPr>
        <w:rFonts w:ascii="Lucida Sans Unicode" w:hAnsi="Lucida Sans Unicode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827B8"/>
    <w:multiLevelType w:val="hybridMultilevel"/>
    <w:tmpl w:val="043E09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C5BDC"/>
    <w:multiLevelType w:val="hybridMultilevel"/>
    <w:tmpl w:val="7D8C07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54D39"/>
    <w:multiLevelType w:val="hybridMultilevel"/>
    <w:tmpl w:val="9A9A86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27D95"/>
    <w:multiLevelType w:val="hybridMultilevel"/>
    <w:tmpl w:val="BA247766"/>
    <w:lvl w:ilvl="0" w:tplc="A34AC37C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8A61C72">
      <w:start w:val="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u w:val="single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25110"/>
    <w:multiLevelType w:val="singleLevel"/>
    <w:tmpl w:val="0576B99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Lucida Sans Unicode" w:hAnsi="Lucida Sans Unicode" w:hint="default"/>
        <w:sz w:val="24"/>
      </w:rPr>
    </w:lvl>
  </w:abstractNum>
  <w:abstractNum w:abstractNumId="12">
    <w:nsid w:val="20882A15"/>
    <w:multiLevelType w:val="hybridMultilevel"/>
    <w:tmpl w:val="833C3924"/>
    <w:lvl w:ilvl="0" w:tplc="0576B99E">
      <w:numFmt w:val="bullet"/>
      <w:lvlText w:val="-"/>
      <w:lvlJc w:val="left"/>
      <w:pPr>
        <w:ind w:left="1119" w:hanging="360"/>
      </w:pPr>
      <w:rPr>
        <w:rFonts w:ascii="Lucida Sans Unicode" w:hAnsi="Lucida Sans Unicode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>
    <w:nsid w:val="20A16912"/>
    <w:multiLevelType w:val="singleLevel"/>
    <w:tmpl w:val="62142240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4">
    <w:nsid w:val="221D5EE1"/>
    <w:multiLevelType w:val="singleLevel"/>
    <w:tmpl w:val="0576B99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Lucida Sans Unicode" w:hAnsi="Lucida Sans Unicode" w:hint="default"/>
        <w:sz w:val="24"/>
      </w:rPr>
    </w:lvl>
  </w:abstractNum>
  <w:abstractNum w:abstractNumId="15">
    <w:nsid w:val="263A4182"/>
    <w:multiLevelType w:val="hybridMultilevel"/>
    <w:tmpl w:val="D338C470"/>
    <w:lvl w:ilvl="0" w:tplc="DE8C4AD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861E9"/>
    <w:multiLevelType w:val="hybridMultilevel"/>
    <w:tmpl w:val="593CE3D4"/>
    <w:lvl w:ilvl="0" w:tplc="B38EC3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17A9B2E">
      <w:start w:val="2"/>
      <w:numFmt w:val="upperLetter"/>
      <w:lvlText w:val="%2)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D006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77853C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09B670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21B7A96"/>
    <w:multiLevelType w:val="hybridMultilevel"/>
    <w:tmpl w:val="19F8AC88"/>
    <w:lvl w:ilvl="0" w:tplc="0C0A0011">
      <w:start w:val="1"/>
      <w:numFmt w:val="decimal"/>
      <w:lvlText w:val="%1)"/>
      <w:lvlJc w:val="left"/>
      <w:pPr>
        <w:tabs>
          <w:tab w:val="num" w:pos="1467"/>
        </w:tabs>
        <w:ind w:left="146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E225E1"/>
    <w:multiLevelType w:val="hybridMultilevel"/>
    <w:tmpl w:val="C36C89A4"/>
    <w:lvl w:ilvl="0" w:tplc="96A0E88C">
      <w:numFmt w:val="bullet"/>
      <w:lvlText w:val=""/>
      <w:lvlJc w:val="left"/>
      <w:pPr>
        <w:tabs>
          <w:tab w:val="num" w:pos="2391"/>
        </w:tabs>
        <w:ind w:left="2391" w:hanging="975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>
    <w:nsid w:val="350715BF"/>
    <w:multiLevelType w:val="singleLevel"/>
    <w:tmpl w:val="2D3E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abstractNum w:abstractNumId="23">
    <w:nsid w:val="38DD3E02"/>
    <w:multiLevelType w:val="hybridMultilevel"/>
    <w:tmpl w:val="29C4D04C"/>
    <w:lvl w:ilvl="0" w:tplc="DE8C4A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785E0D"/>
    <w:multiLevelType w:val="hybridMultilevel"/>
    <w:tmpl w:val="E6363832"/>
    <w:lvl w:ilvl="0" w:tplc="AB240436">
      <w:start w:val="1"/>
      <w:numFmt w:val="bullet"/>
      <w:lvlText w:val=""/>
      <w:lvlJc w:val="left"/>
      <w:pPr>
        <w:tabs>
          <w:tab w:val="num" w:pos="757"/>
        </w:tabs>
        <w:ind w:left="1119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7246E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C1827DF"/>
    <w:multiLevelType w:val="singleLevel"/>
    <w:tmpl w:val="0576B99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Lucida Sans Unicode" w:hAnsi="Lucida Sans Unicode" w:cs="Times New Roman" w:hint="default"/>
        <w:sz w:val="24"/>
      </w:rPr>
    </w:lvl>
  </w:abstractNum>
  <w:abstractNum w:abstractNumId="27">
    <w:nsid w:val="3F9871BE"/>
    <w:multiLevelType w:val="hybridMultilevel"/>
    <w:tmpl w:val="BE9631DC"/>
    <w:lvl w:ilvl="0" w:tplc="DE8C4AD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096D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4E82AE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62A03C4"/>
    <w:multiLevelType w:val="hybridMultilevel"/>
    <w:tmpl w:val="3438D60E"/>
    <w:lvl w:ilvl="0" w:tplc="DE8C4A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6D58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5C3900"/>
    <w:multiLevelType w:val="singleLevel"/>
    <w:tmpl w:val="F1CA7D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4E6B2702"/>
    <w:multiLevelType w:val="hybridMultilevel"/>
    <w:tmpl w:val="6EECEB9A"/>
    <w:lvl w:ilvl="0" w:tplc="96A0E8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6E0761"/>
    <w:multiLevelType w:val="hybridMultilevel"/>
    <w:tmpl w:val="E878FB78"/>
    <w:lvl w:ilvl="0" w:tplc="DE8C4AD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322163"/>
    <w:multiLevelType w:val="singleLevel"/>
    <w:tmpl w:val="B9BE2E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18F27D7"/>
    <w:multiLevelType w:val="hybridMultilevel"/>
    <w:tmpl w:val="2160B01C"/>
    <w:lvl w:ilvl="0" w:tplc="C6A8D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2E1F8B"/>
    <w:multiLevelType w:val="hybridMultilevel"/>
    <w:tmpl w:val="AB10FED0"/>
    <w:lvl w:ilvl="0" w:tplc="ED6AB3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832A4C"/>
    <w:multiLevelType w:val="singleLevel"/>
    <w:tmpl w:val="6A4A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84637D6"/>
    <w:multiLevelType w:val="hybridMultilevel"/>
    <w:tmpl w:val="8654EC0A"/>
    <w:lvl w:ilvl="0" w:tplc="ED6AB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672EDC"/>
    <w:multiLevelType w:val="hybridMultilevel"/>
    <w:tmpl w:val="B68CB4E2"/>
    <w:lvl w:ilvl="0" w:tplc="ED6AB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AB4F19"/>
    <w:multiLevelType w:val="hybridMultilevel"/>
    <w:tmpl w:val="89AE7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C74BC"/>
    <w:multiLevelType w:val="hybridMultilevel"/>
    <w:tmpl w:val="4AC4BC10"/>
    <w:lvl w:ilvl="0" w:tplc="0576B99E"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B4E2F"/>
    <w:multiLevelType w:val="hybridMultilevel"/>
    <w:tmpl w:val="2B7231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1378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06C667C"/>
    <w:multiLevelType w:val="hybridMultilevel"/>
    <w:tmpl w:val="B53EBEA2"/>
    <w:lvl w:ilvl="0" w:tplc="DE8C4A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E8C4AD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0725CD"/>
    <w:multiLevelType w:val="singleLevel"/>
    <w:tmpl w:val="DC265698"/>
    <w:lvl w:ilvl="0">
      <w:start w:val="2"/>
      <w:numFmt w:val="upp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7">
    <w:nsid w:val="619E46F1"/>
    <w:multiLevelType w:val="hybridMultilevel"/>
    <w:tmpl w:val="A8D810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C378EB"/>
    <w:multiLevelType w:val="hybridMultilevel"/>
    <w:tmpl w:val="1944B9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AB2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B4CB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3D4C1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6B1C55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51">
    <w:nsid w:val="711A3E2A"/>
    <w:multiLevelType w:val="hybridMultilevel"/>
    <w:tmpl w:val="3C0C20F6"/>
    <w:lvl w:ilvl="0" w:tplc="6F6C24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8E3C17"/>
    <w:multiLevelType w:val="hybridMultilevel"/>
    <w:tmpl w:val="D9762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E2804"/>
    <w:multiLevelType w:val="hybridMultilevel"/>
    <w:tmpl w:val="A1747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1C6205"/>
    <w:multiLevelType w:val="hybridMultilevel"/>
    <w:tmpl w:val="FCE21778"/>
    <w:lvl w:ilvl="0" w:tplc="1950954E">
      <w:start w:val="1"/>
      <w:numFmt w:val="bullet"/>
      <w:lvlText w:val=""/>
      <w:lvlJc w:val="left"/>
      <w:pPr>
        <w:ind w:left="99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5"/>
    <w:lvlOverride w:ilvl="0">
      <w:startOverride w:val="4"/>
    </w:lvlOverride>
  </w:num>
  <w:num w:numId="4">
    <w:abstractNumId w:val="4"/>
    <w:lvlOverride w:ilvl="0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>
    <w:abstractNumId w:val="50"/>
  </w:num>
  <w:num w:numId="9">
    <w:abstractNumId w:val="11"/>
  </w:num>
  <w:num w:numId="10">
    <w:abstractNumId w:val="14"/>
  </w:num>
  <w:num w:numId="11">
    <w:abstractNumId w:val="51"/>
  </w:num>
  <w:num w:numId="12">
    <w:abstractNumId w:val="44"/>
    <w:lvlOverride w:ilvl="0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2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8"/>
  </w:num>
  <w:num w:numId="28">
    <w:abstractNumId w:val="17"/>
  </w:num>
  <w:num w:numId="29">
    <w:abstractNumId w:val="49"/>
  </w:num>
  <w:num w:numId="30">
    <w:abstractNumId w:val="38"/>
    <w:lvlOverride w:ilvl="0">
      <w:startOverride w:val="1"/>
    </w:lvlOverride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2"/>
    </w:lvlOverride>
  </w:num>
  <w:num w:numId="44">
    <w:abstractNumId w:val="39"/>
  </w:num>
  <w:num w:numId="45">
    <w:abstractNumId w:val="41"/>
  </w:num>
  <w:num w:numId="46">
    <w:abstractNumId w:val="12"/>
  </w:num>
  <w:num w:numId="47">
    <w:abstractNumId w:val="53"/>
  </w:num>
  <w:num w:numId="48">
    <w:abstractNumId w:val="43"/>
  </w:num>
  <w:num w:numId="49">
    <w:abstractNumId w:val="52"/>
  </w:num>
  <w:num w:numId="50">
    <w:abstractNumId w:val="6"/>
  </w:num>
  <w:num w:numId="5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2">
    <w:abstractNumId w:val="54"/>
  </w:num>
  <w:num w:numId="53">
    <w:abstractNumId w:val="5"/>
  </w:num>
  <w:num w:numId="54">
    <w:abstractNumId w:val="33"/>
  </w:num>
  <w:num w:numId="55">
    <w:abstractNumId w:val="2"/>
  </w:num>
  <w:num w:numId="56">
    <w:abstractNumId w:val="1"/>
  </w:num>
  <w:num w:numId="57">
    <w:abstractNumId w:val="42"/>
  </w:num>
  <w:num w:numId="58">
    <w:abstractNumId w:val="3"/>
  </w:num>
  <w:num w:numId="59">
    <w:abstractNumId w:val="2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712"/>
    <w:rsid w:val="00002816"/>
    <w:rsid w:val="000047EB"/>
    <w:rsid w:val="0000610C"/>
    <w:rsid w:val="00006775"/>
    <w:rsid w:val="00020356"/>
    <w:rsid w:val="00022678"/>
    <w:rsid w:val="000244C8"/>
    <w:rsid w:val="00041A03"/>
    <w:rsid w:val="000478BA"/>
    <w:rsid w:val="000719C6"/>
    <w:rsid w:val="00074ABC"/>
    <w:rsid w:val="00082AB2"/>
    <w:rsid w:val="0009017E"/>
    <w:rsid w:val="000A1E8E"/>
    <w:rsid w:val="000A6A62"/>
    <w:rsid w:val="000A6D48"/>
    <w:rsid w:val="000A7A59"/>
    <w:rsid w:val="000B74B9"/>
    <w:rsid w:val="000C7C2B"/>
    <w:rsid w:val="000D3DC9"/>
    <w:rsid w:val="000E29DB"/>
    <w:rsid w:val="000E35E4"/>
    <w:rsid w:val="000E3AE4"/>
    <w:rsid w:val="000E4972"/>
    <w:rsid w:val="000F456D"/>
    <w:rsid w:val="00100BC8"/>
    <w:rsid w:val="00105BAA"/>
    <w:rsid w:val="001132F5"/>
    <w:rsid w:val="001252EA"/>
    <w:rsid w:val="00126D33"/>
    <w:rsid w:val="00130289"/>
    <w:rsid w:val="00142E3C"/>
    <w:rsid w:val="001527F2"/>
    <w:rsid w:val="00171A22"/>
    <w:rsid w:val="00174FC5"/>
    <w:rsid w:val="00181B68"/>
    <w:rsid w:val="00181FB9"/>
    <w:rsid w:val="00184A29"/>
    <w:rsid w:val="00190B02"/>
    <w:rsid w:val="001972AC"/>
    <w:rsid w:val="001A6653"/>
    <w:rsid w:val="001B2CCE"/>
    <w:rsid w:val="001B788F"/>
    <w:rsid w:val="001D026B"/>
    <w:rsid w:val="001D12E8"/>
    <w:rsid w:val="001D2B2A"/>
    <w:rsid w:val="001D6460"/>
    <w:rsid w:val="001E1347"/>
    <w:rsid w:val="001E1B4D"/>
    <w:rsid w:val="001F6BE0"/>
    <w:rsid w:val="002021A7"/>
    <w:rsid w:val="00241EE3"/>
    <w:rsid w:val="002446F8"/>
    <w:rsid w:val="002464F8"/>
    <w:rsid w:val="002535E4"/>
    <w:rsid w:val="00254C11"/>
    <w:rsid w:val="00257D6A"/>
    <w:rsid w:val="00260662"/>
    <w:rsid w:val="00263ED8"/>
    <w:rsid w:val="00265B51"/>
    <w:rsid w:val="002707B7"/>
    <w:rsid w:val="00276E0C"/>
    <w:rsid w:val="002A46B6"/>
    <w:rsid w:val="002B49A3"/>
    <w:rsid w:val="002D2603"/>
    <w:rsid w:val="002D3842"/>
    <w:rsid w:val="002D5A5A"/>
    <w:rsid w:val="002F2C4E"/>
    <w:rsid w:val="002F36F9"/>
    <w:rsid w:val="003110D7"/>
    <w:rsid w:val="00316E48"/>
    <w:rsid w:val="00317936"/>
    <w:rsid w:val="003225EE"/>
    <w:rsid w:val="00326F04"/>
    <w:rsid w:val="003319D6"/>
    <w:rsid w:val="00340CE8"/>
    <w:rsid w:val="00346B54"/>
    <w:rsid w:val="003567F1"/>
    <w:rsid w:val="0036569C"/>
    <w:rsid w:val="00372810"/>
    <w:rsid w:val="003815BF"/>
    <w:rsid w:val="00383441"/>
    <w:rsid w:val="0038671D"/>
    <w:rsid w:val="00390B49"/>
    <w:rsid w:val="003A0377"/>
    <w:rsid w:val="003A1987"/>
    <w:rsid w:val="003B298B"/>
    <w:rsid w:val="003B5943"/>
    <w:rsid w:val="003D435A"/>
    <w:rsid w:val="003D7858"/>
    <w:rsid w:val="003E73F2"/>
    <w:rsid w:val="003E7BA5"/>
    <w:rsid w:val="00407AAE"/>
    <w:rsid w:val="00411440"/>
    <w:rsid w:val="004122DF"/>
    <w:rsid w:val="00413F05"/>
    <w:rsid w:val="00417BD3"/>
    <w:rsid w:val="0043132F"/>
    <w:rsid w:val="00435CF8"/>
    <w:rsid w:val="00451098"/>
    <w:rsid w:val="0045486A"/>
    <w:rsid w:val="004827A9"/>
    <w:rsid w:val="00487F13"/>
    <w:rsid w:val="00490624"/>
    <w:rsid w:val="00495288"/>
    <w:rsid w:val="00497999"/>
    <w:rsid w:val="004A1CAD"/>
    <w:rsid w:val="004B56C9"/>
    <w:rsid w:val="004B6AD8"/>
    <w:rsid w:val="004C0577"/>
    <w:rsid w:val="004D47EE"/>
    <w:rsid w:val="004E6A60"/>
    <w:rsid w:val="005221AF"/>
    <w:rsid w:val="005410E6"/>
    <w:rsid w:val="00550A49"/>
    <w:rsid w:val="0055613D"/>
    <w:rsid w:val="00573BA4"/>
    <w:rsid w:val="005744DA"/>
    <w:rsid w:val="0058257A"/>
    <w:rsid w:val="005A10B5"/>
    <w:rsid w:val="005A633A"/>
    <w:rsid w:val="005A7397"/>
    <w:rsid w:val="005B351D"/>
    <w:rsid w:val="005C083F"/>
    <w:rsid w:val="005C3C84"/>
    <w:rsid w:val="005D2CF7"/>
    <w:rsid w:val="005D2D65"/>
    <w:rsid w:val="005D469A"/>
    <w:rsid w:val="005E22C8"/>
    <w:rsid w:val="005E5699"/>
    <w:rsid w:val="005E676A"/>
    <w:rsid w:val="005F1A5A"/>
    <w:rsid w:val="00603C71"/>
    <w:rsid w:val="006048D9"/>
    <w:rsid w:val="0060514A"/>
    <w:rsid w:val="006068C9"/>
    <w:rsid w:val="00626417"/>
    <w:rsid w:val="006303E6"/>
    <w:rsid w:val="00643222"/>
    <w:rsid w:val="00643660"/>
    <w:rsid w:val="00656D0B"/>
    <w:rsid w:val="0066090E"/>
    <w:rsid w:val="006630D6"/>
    <w:rsid w:val="0066722E"/>
    <w:rsid w:val="00684482"/>
    <w:rsid w:val="006934B1"/>
    <w:rsid w:val="00694F3A"/>
    <w:rsid w:val="00695FAE"/>
    <w:rsid w:val="006A6742"/>
    <w:rsid w:val="006E5F55"/>
    <w:rsid w:val="006F7B34"/>
    <w:rsid w:val="00707C9B"/>
    <w:rsid w:val="00711E5C"/>
    <w:rsid w:val="00722F71"/>
    <w:rsid w:val="00724901"/>
    <w:rsid w:val="00725BF0"/>
    <w:rsid w:val="00725CAD"/>
    <w:rsid w:val="00731EA9"/>
    <w:rsid w:val="007521AD"/>
    <w:rsid w:val="00753411"/>
    <w:rsid w:val="00757E00"/>
    <w:rsid w:val="00761B59"/>
    <w:rsid w:val="007733FF"/>
    <w:rsid w:val="007736E8"/>
    <w:rsid w:val="007804AD"/>
    <w:rsid w:val="0078574C"/>
    <w:rsid w:val="007951B2"/>
    <w:rsid w:val="007A2FA5"/>
    <w:rsid w:val="007A593A"/>
    <w:rsid w:val="007C190B"/>
    <w:rsid w:val="007C53A1"/>
    <w:rsid w:val="007C7D95"/>
    <w:rsid w:val="007D7E64"/>
    <w:rsid w:val="007F7A4F"/>
    <w:rsid w:val="008062D3"/>
    <w:rsid w:val="008111A0"/>
    <w:rsid w:val="008204D1"/>
    <w:rsid w:val="00824F3E"/>
    <w:rsid w:val="00844292"/>
    <w:rsid w:val="00844C7B"/>
    <w:rsid w:val="00856507"/>
    <w:rsid w:val="00860DAC"/>
    <w:rsid w:val="00862868"/>
    <w:rsid w:val="00867D65"/>
    <w:rsid w:val="00876828"/>
    <w:rsid w:val="00876AB2"/>
    <w:rsid w:val="00887A3E"/>
    <w:rsid w:val="008A3FA5"/>
    <w:rsid w:val="008A45AF"/>
    <w:rsid w:val="008A74BD"/>
    <w:rsid w:val="008C160D"/>
    <w:rsid w:val="008C2C7E"/>
    <w:rsid w:val="008C331A"/>
    <w:rsid w:val="008D33F3"/>
    <w:rsid w:val="008D4D21"/>
    <w:rsid w:val="008D5356"/>
    <w:rsid w:val="008F1902"/>
    <w:rsid w:val="008F6132"/>
    <w:rsid w:val="00910DD1"/>
    <w:rsid w:val="0091490A"/>
    <w:rsid w:val="00920640"/>
    <w:rsid w:val="00925076"/>
    <w:rsid w:val="00932DDC"/>
    <w:rsid w:val="0094094D"/>
    <w:rsid w:val="0095201A"/>
    <w:rsid w:val="00956959"/>
    <w:rsid w:val="0096240A"/>
    <w:rsid w:val="009711AC"/>
    <w:rsid w:val="00972E16"/>
    <w:rsid w:val="009760C0"/>
    <w:rsid w:val="009808F5"/>
    <w:rsid w:val="00981A65"/>
    <w:rsid w:val="009933BD"/>
    <w:rsid w:val="00994B38"/>
    <w:rsid w:val="009A5241"/>
    <w:rsid w:val="009B0FEE"/>
    <w:rsid w:val="009C0B1B"/>
    <w:rsid w:val="009C2813"/>
    <w:rsid w:val="009C671E"/>
    <w:rsid w:val="009D79F7"/>
    <w:rsid w:val="009E1CBB"/>
    <w:rsid w:val="009E301F"/>
    <w:rsid w:val="009E4A1F"/>
    <w:rsid w:val="009E6129"/>
    <w:rsid w:val="009E72B6"/>
    <w:rsid w:val="009F4094"/>
    <w:rsid w:val="00A010F8"/>
    <w:rsid w:val="00A37CFC"/>
    <w:rsid w:val="00A46B7B"/>
    <w:rsid w:val="00A52516"/>
    <w:rsid w:val="00A536FD"/>
    <w:rsid w:val="00A674D7"/>
    <w:rsid w:val="00A7220F"/>
    <w:rsid w:val="00A85CAC"/>
    <w:rsid w:val="00A86BE7"/>
    <w:rsid w:val="00A875FF"/>
    <w:rsid w:val="00AA0E2E"/>
    <w:rsid w:val="00AB09A1"/>
    <w:rsid w:val="00AB5E50"/>
    <w:rsid w:val="00AC204B"/>
    <w:rsid w:val="00AC6568"/>
    <w:rsid w:val="00AC7277"/>
    <w:rsid w:val="00AE69DA"/>
    <w:rsid w:val="00AF3E67"/>
    <w:rsid w:val="00B03888"/>
    <w:rsid w:val="00B042DF"/>
    <w:rsid w:val="00B0600E"/>
    <w:rsid w:val="00B12841"/>
    <w:rsid w:val="00B165CE"/>
    <w:rsid w:val="00B2238B"/>
    <w:rsid w:val="00B305F7"/>
    <w:rsid w:val="00B33312"/>
    <w:rsid w:val="00B4297B"/>
    <w:rsid w:val="00B46273"/>
    <w:rsid w:val="00B50918"/>
    <w:rsid w:val="00B50C95"/>
    <w:rsid w:val="00B622B9"/>
    <w:rsid w:val="00B63765"/>
    <w:rsid w:val="00B66E5C"/>
    <w:rsid w:val="00B8573B"/>
    <w:rsid w:val="00B877BF"/>
    <w:rsid w:val="00B91D8C"/>
    <w:rsid w:val="00B94846"/>
    <w:rsid w:val="00B95E7F"/>
    <w:rsid w:val="00BA3F52"/>
    <w:rsid w:val="00BB2DF1"/>
    <w:rsid w:val="00BB30CE"/>
    <w:rsid w:val="00BC1223"/>
    <w:rsid w:val="00BD5233"/>
    <w:rsid w:val="00BD6C22"/>
    <w:rsid w:val="00BF10F3"/>
    <w:rsid w:val="00BF1BD8"/>
    <w:rsid w:val="00C0041F"/>
    <w:rsid w:val="00C01265"/>
    <w:rsid w:val="00C02E90"/>
    <w:rsid w:val="00C11B2A"/>
    <w:rsid w:val="00C11F71"/>
    <w:rsid w:val="00C25F4B"/>
    <w:rsid w:val="00C50A2C"/>
    <w:rsid w:val="00C50FF5"/>
    <w:rsid w:val="00C532AA"/>
    <w:rsid w:val="00C54982"/>
    <w:rsid w:val="00C5541F"/>
    <w:rsid w:val="00C61731"/>
    <w:rsid w:val="00C83BFD"/>
    <w:rsid w:val="00C87BB2"/>
    <w:rsid w:val="00C94F02"/>
    <w:rsid w:val="00CA103B"/>
    <w:rsid w:val="00CB0524"/>
    <w:rsid w:val="00CB11A3"/>
    <w:rsid w:val="00CB594C"/>
    <w:rsid w:val="00CB6918"/>
    <w:rsid w:val="00CB781C"/>
    <w:rsid w:val="00CC072C"/>
    <w:rsid w:val="00CC6B92"/>
    <w:rsid w:val="00CD1026"/>
    <w:rsid w:val="00CD4EB6"/>
    <w:rsid w:val="00CD76CE"/>
    <w:rsid w:val="00CE0AFD"/>
    <w:rsid w:val="00CF3CA3"/>
    <w:rsid w:val="00CF5EDD"/>
    <w:rsid w:val="00D01CCA"/>
    <w:rsid w:val="00D03712"/>
    <w:rsid w:val="00D06286"/>
    <w:rsid w:val="00D13A7F"/>
    <w:rsid w:val="00D1795B"/>
    <w:rsid w:val="00D309ED"/>
    <w:rsid w:val="00D31D2E"/>
    <w:rsid w:val="00D4375C"/>
    <w:rsid w:val="00D63E3A"/>
    <w:rsid w:val="00D6585B"/>
    <w:rsid w:val="00D65D60"/>
    <w:rsid w:val="00D76805"/>
    <w:rsid w:val="00D80E84"/>
    <w:rsid w:val="00D92D52"/>
    <w:rsid w:val="00DB53C1"/>
    <w:rsid w:val="00DC3F81"/>
    <w:rsid w:val="00DC50F6"/>
    <w:rsid w:val="00DD7A16"/>
    <w:rsid w:val="00DE0FDE"/>
    <w:rsid w:val="00DE4938"/>
    <w:rsid w:val="00DF2DDC"/>
    <w:rsid w:val="00E04110"/>
    <w:rsid w:val="00E10CD0"/>
    <w:rsid w:val="00E136F1"/>
    <w:rsid w:val="00E3717D"/>
    <w:rsid w:val="00E40C52"/>
    <w:rsid w:val="00E41AFF"/>
    <w:rsid w:val="00E47092"/>
    <w:rsid w:val="00E6065A"/>
    <w:rsid w:val="00E60D0A"/>
    <w:rsid w:val="00E66D71"/>
    <w:rsid w:val="00E76451"/>
    <w:rsid w:val="00E80B3F"/>
    <w:rsid w:val="00E87E79"/>
    <w:rsid w:val="00E92999"/>
    <w:rsid w:val="00E93948"/>
    <w:rsid w:val="00EA2329"/>
    <w:rsid w:val="00EB2805"/>
    <w:rsid w:val="00EB6E5D"/>
    <w:rsid w:val="00EC54A7"/>
    <w:rsid w:val="00ED0287"/>
    <w:rsid w:val="00ED19D9"/>
    <w:rsid w:val="00ED3C59"/>
    <w:rsid w:val="00ED74C6"/>
    <w:rsid w:val="00EE306B"/>
    <w:rsid w:val="00EE4642"/>
    <w:rsid w:val="00EE7100"/>
    <w:rsid w:val="00F01E6E"/>
    <w:rsid w:val="00F045C4"/>
    <w:rsid w:val="00F20AC6"/>
    <w:rsid w:val="00F249C1"/>
    <w:rsid w:val="00F34962"/>
    <w:rsid w:val="00F355A7"/>
    <w:rsid w:val="00F35E7D"/>
    <w:rsid w:val="00F41048"/>
    <w:rsid w:val="00F612AA"/>
    <w:rsid w:val="00F7193F"/>
    <w:rsid w:val="00F87BEB"/>
    <w:rsid w:val="00F976D7"/>
    <w:rsid w:val="00FA29B8"/>
    <w:rsid w:val="00FA6D8C"/>
    <w:rsid w:val="00FC083F"/>
    <w:rsid w:val="00FC6574"/>
    <w:rsid w:val="00FC66C5"/>
    <w:rsid w:val="00FD57EE"/>
    <w:rsid w:val="00FE2625"/>
    <w:rsid w:val="00FE4B71"/>
    <w:rsid w:val="00FE53F6"/>
    <w:rsid w:val="00FE76EF"/>
    <w:rsid w:val="00FF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D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7BD3"/>
    <w:pPr>
      <w:keepNext/>
      <w:ind w:left="1418"/>
      <w:outlineLvl w:val="0"/>
    </w:pPr>
    <w:rPr>
      <w:rFonts w:ascii="Arial" w:eastAsia="Arial Unicode MS" w:hAnsi="Arial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17BD3"/>
    <w:pPr>
      <w:keepNext/>
      <w:jc w:val="center"/>
      <w:outlineLvl w:val="1"/>
    </w:pPr>
    <w:rPr>
      <w:rFonts w:ascii="Arial" w:eastAsia="Arial Unicode MS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417BD3"/>
    <w:pPr>
      <w:keepNext/>
      <w:jc w:val="both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417BD3"/>
    <w:pPr>
      <w:keepNext/>
      <w:jc w:val="both"/>
      <w:outlineLvl w:val="3"/>
    </w:pPr>
    <w:rPr>
      <w:rFonts w:ascii="Arial" w:eastAsia="Arial Unicode MS" w:hAnsi="Arial"/>
      <w:b/>
      <w:szCs w:val="20"/>
      <w:u w:val="single"/>
    </w:rPr>
  </w:style>
  <w:style w:type="paragraph" w:styleId="Ttulo5">
    <w:name w:val="heading 5"/>
    <w:basedOn w:val="Normal"/>
    <w:next w:val="Normal"/>
    <w:qFormat/>
    <w:rsid w:val="00417BD3"/>
    <w:pPr>
      <w:keepNext/>
      <w:ind w:right="-604"/>
      <w:jc w:val="center"/>
      <w:outlineLvl w:val="4"/>
    </w:pPr>
    <w:rPr>
      <w:b/>
      <w:bCs/>
      <w:sz w:val="28"/>
      <w:szCs w:val="20"/>
      <w:lang w:val="es-ES_tradnl"/>
    </w:rPr>
  </w:style>
  <w:style w:type="paragraph" w:styleId="Ttulo6">
    <w:name w:val="heading 6"/>
    <w:basedOn w:val="Normal"/>
    <w:next w:val="Normal"/>
    <w:qFormat/>
    <w:rsid w:val="00417BD3"/>
    <w:pPr>
      <w:keepNext/>
      <w:jc w:val="center"/>
      <w:outlineLvl w:val="5"/>
    </w:pPr>
    <w:rPr>
      <w:rFonts w:eastAsia="Arial Unicode MS"/>
      <w:b/>
      <w:sz w:val="28"/>
      <w:szCs w:val="20"/>
      <w:lang w:val="es-ES_tradnl"/>
    </w:rPr>
  </w:style>
  <w:style w:type="paragraph" w:styleId="Ttulo7">
    <w:name w:val="heading 7"/>
    <w:basedOn w:val="Normal"/>
    <w:next w:val="Normal"/>
    <w:qFormat/>
    <w:rsid w:val="00417BD3"/>
    <w:pPr>
      <w:keepNext/>
      <w:jc w:val="center"/>
      <w:outlineLvl w:val="6"/>
    </w:pPr>
    <w:rPr>
      <w:rFonts w:ascii="Arial" w:hAnsi="Arial"/>
      <w:b/>
      <w:szCs w:val="20"/>
      <w:lang w:val="es-ES_tradnl"/>
    </w:rPr>
  </w:style>
  <w:style w:type="paragraph" w:styleId="Ttulo8">
    <w:name w:val="heading 8"/>
    <w:basedOn w:val="Normal"/>
    <w:next w:val="Normal"/>
    <w:qFormat/>
    <w:rsid w:val="00417BD3"/>
    <w:pPr>
      <w:keepNext/>
      <w:jc w:val="right"/>
      <w:outlineLvl w:val="7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417BD3"/>
    <w:pPr>
      <w:keepNext/>
      <w:jc w:val="right"/>
      <w:outlineLvl w:val="8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417BD3"/>
    <w:pPr>
      <w:jc w:val="center"/>
    </w:pPr>
    <w:rPr>
      <w:rFonts w:ascii="Arial" w:hAnsi="Arial"/>
      <w:b/>
      <w:szCs w:val="20"/>
      <w:u w:val="single"/>
      <w:lang w:val="es-ES_tradnl"/>
    </w:rPr>
  </w:style>
  <w:style w:type="paragraph" w:styleId="Sangra2detindependiente">
    <w:name w:val="Body Text Indent 2"/>
    <w:basedOn w:val="Normal"/>
    <w:link w:val="Sangra2detindependienteCar"/>
    <w:rsid w:val="00417BD3"/>
    <w:pPr>
      <w:ind w:left="1418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link w:val="TextoindependienteCar"/>
    <w:rsid w:val="00417BD3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link w:val="SangradetextonormalCar"/>
    <w:semiHidden/>
    <w:rsid w:val="00417BD3"/>
    <w:pPr>
      <w:ind w:left="1418"/>
    </w:pPr>
    <w:rPr>
      <w:rFonts w:ascii="Arial" w:hAnsi="Arial"/>
      <w:szCs w:val="20"/>
    </w:rPr>
  </w:style>
  <w:style w:type="paragraph" w:styleId="Epgrafe">
    <w:name w:val="caption"/>
    <w:basedOn w:val="Normal"/>
    <w:next w:val="Normal"/>
    <w:qFormat/>
    <w:rsid w:val="00417BD3"/>
    <w:pPr>
      <w:spacing w:after="60"/>
      <w:jc w:val="center"/>
    </w:pPr>
    <w:rPr>
      <w:b/>
      <w:bCs/>
      <w:sz w:val="28"/>
      <w:u w:val="single"/>
    </w:rPr>
  </w:style>
  <w:style w:type="paragraph" w:customStyle="1" w:styleId="Estndar">
    <w:name w:val="Estándar"/>
    <w:rsid w:val="00417BD3"/>
    <w:pPr>
      <w:autoSpaceDE w:val="0"/>
      <w:autoSpaceDN w:val="0"/>
      <w:adjustRightInd w:val="0"/>
      <w:jc w:val="both"/>
    </w:pPr>
    <w:rPr>
      <w:color w:val="000000"/>
      <w:szCs w:val="24"/>
    </w:rPr>
  </w:style>
  <w:style w:type="paragraph" w:styleId="Textoindependiente3">
    <w:name w:val="Body Text 3"/>
    <w:basedOn w:val="Normal"/>
    <w:link w:val="Textoindependiente3Car"/>
    <w:semiHidden/>
    <w:rsid w:val="00417BD3"/>
    <w:pPr>
      <w:tabs>
        <w:tab w:val="left" w:pos="993"/>
      </w:tabs>
      <w:ind w:right="-604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semiHidden/>
    <w:rsid w:val="00417BD3"/>
    <w:pPr>
      <w:spacing w:after="100"/>
      <w:ind w:left="900"/>
      <w:jc w:val="both"/>
    </w:pPr>
    <w:rPr>
      <w:rFonts w:ascii="Tahoma" w:hAnsi="Tahoma" w:cs="Tahoma"/>
      <w:sz w:val="22"/>
    </w:rPr>
  </w:style>
  <w:style w:type="paragraph" w:styleId="Piedepgina">
    <w:name w:val="footer"/>
    <w:basedOn w:val="Normal"/>
    <w:semiHidden/>
    <w:rsid w:val="00417B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17BD3"/>
  </w:style>
  <w:style w:type="paragraph" w:styleId="Textodebloque">
    <w:name w:val="Block Text"/>
    <w:basedOn w:val="Normal"/>
    <w:semiHidden/>
    <w:rsid w:val="00417BD3"/>
    <w:pPr>
      <w:ind w:left="708" w:right="-604" w:firstLine="708"/>
      <w:jc w:val="both"/>
    </w:pPr>
    <w:rPr>
      <w:szCs w:val="20"/>
    </w:rPr>
  </w:style>
  <w:style w:type="paragraph" w:styleId="Encabezado">
    <w:name w:val="header"/>
    <w:basedOn w:val="Normal"/>
    <w:link w:val="EncabezadoCar"/>
    <w:semiHidden/>
    <w:rsid w:val="00417BD3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5D2CF7"/>
    <w:pPr>
      <w:ind w:left="708"/>
    </w:pPr>
  </w:style>
  <w:style w:type="character" w:customStyle="1" w:styleId="Ttulo2Car">
    <w:name w:val="Título 2 Car"/>
    <w:link w:val="Ttulo2"/>
    <w:rsid w:val="00725CAD"/>
    <w:rPr>
      <w:rFonts w:ascii="Arial" w:eastAsia="Arial Unicode MS" w:hAnsi="Arial"/>
      <w:b/>
      <w:lang w:val="es-ES_tradnl"/>
    </w:rPr>
  </w:style>
  <w:style w:type="character" w:customStyle="1" w:styleId="Sangra2detindependienteCar">
    <w:name w:val="Sangría 2 de t. independiente Car"/>
    <w:link w:val="Sangra2detindependiente"/>
    <w:rsid w:val="00725CAD"/>
    <w:rPr>
      <w:rFonts w:ascii="Arial" w:hAnsi="Arial"/>
      <w:sz w:val="24"/>
    </w:rPr>
  </w:style>
  <w:style w:type="character" w:customStyle="1" w:styleId="Textoindependiente3Car">
    <w:name w:val="Texto independiente 3 Car"/>
    <w:link w:val="Textoindependiente3"/>
    <w:semiHidden/>
    <w:rsid w:val="00725CAD"/>
    <w:rPr>
      <w:rFonts w:ascii="Tahoma" w:hAnsi="Tahoma" w:cs="Tahoma"/>
      <w:sz w:val="22"/>
      <w:szCs w:val="24"/>
    </w:rPr>
  </w:style>
  <w:style w:type="character" w:customStyle="1" w:styleId="EncabezadoCar">
    <w:name w:val="Encabezado Car"/>
    <w:link w:val="Encabezado"/>
    <w:semiHidden/>
    <w:rsid w:val="00041A03"/>
    <w:rPr>
      <w:lang w:val="es-ES_tradnl"/>
    </w:rPr>
  </w:style>
  <w:style w:type="character" w:customStyle="1" w:styleId="TextoindependienteCar">
    <w:name w:val="Texto independiente Car"/>
    <w:link w:val="Textoindependiente"/>
    <w:rsid w:val="00CB6918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CF3CA3"/>
    <w:rPr>
      <w:rFonts w:ascii="Arial" w:eastAsia="Arial Unicode MS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F3CA3"/>
    <w:rPr>
      <w:rFonts w:ascii="Arial" w:hAnsi="Arial"/>
      <w:b/>
      <w:sz w:val="24"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717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7D6F-6DB3-496D-80EB-03CE93E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Y BASES PARA LA CONCESIÓN DE</vt:lpstr>
    </vt:vector>
  </TitlesOfParts>
  <Company>.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Y BASES PARA LA CONCESIÓN DE</dc:title>
  <dc:creator>ss</dc:creator>
  <cp:lastModifiedBy>emanton</cp:lastModifiedBy>
  <cp:revision>4</cp:revision>
  <cp:lastPrinted>2018-01-25T15:30:00Z</cp:lastPrinted>
  <dcterms:created xsi:type="dcterms:W3CDTF">2018-02-11T10:57:00Z</dcterms:created>
  <dcterms:modified xsi:type="dcterms:W3CDTF">2018-03-20T11:13:00Z</dcterms:modified>
</cp:coreProperties>
</file>